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4E5C" w14:textId="5601D1DE" w:rsidR="008957E4" w:rsidRDefault="008957E4" w:rsidP="008957E4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БУРАШЕВСКАЯ СЕЛЬСКАЯ ДУМА </w:t>
      </w:r>
    </w:p>
    <w:p w14:paraId="3C410E17" w14:textId="65FC7452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ЛЬМЕЗСКОГО РАЙОНА КИРОВСКОЙ ОБЛАСТИ</w:t>
      </w:r>
    </w:p>
    <w:p w14:paraId="21074B74" w14:textId="77777777" w:rsidR="00597562" w:rsidRDefault="00597562" w:rsidP="008957E4">
      <w:pPr>
        <w:jc w:val="center"/>
        <w:rPr>
          <w:b/>
          <w:color w:val="000000"/>
          <w:sz w:val="28"/>
          <w:szCs w:val="28"/>
        </w:rPr>
      </w:pPr>
    </w:p>
    <w:p w14:paraId="3ED1193F" w14:textId="30FC9C14" w:rsidR="00597562" w:rsidRDefault="00597562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того созыва</w:t>
      </w:r>
    </w:p>
    <w:p w14:paraId="26C66D10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2552B716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71468A46" w14:textId="77777777" w:rsidR="008957E4" w:rsidRDefault="008957E4" w:rsidP="008957E4">
      <w:pPr>
        <w:rPr>
          <w:b/>
          <w:color w:val="000000"/>
          <w:sz w:val="28"/>
          <w:szCs w:val="28"/>
        </w:rPr>
      </w:pPr>
    </w:p>
    <w:p w14:paraId="3A33A3FB" w14:textId="63BA21F2" w:rsidR="008957E4" w:rsidRPr="00D31756" w:rsidRDefault="00FF635C" w:rsidP="008957E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8957E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4441B">
        <w:rPr>
          <w:sz w:val="28"/>
          <w:szCs w:val="28"/>
        </w:rPr>
        <w:t>0</w:t>
      </w:r>
      <w:r w:rsidR="008957E4">
        <w:rPr>
          <w:sz w:val="28"/>
          <w:szCs w:val="28"/>
        </w:rPr>
        <w:t>.202</w:t>
      </w:r>
      <w:r w:rsidR="00A12476" w:rsidRPr="00D31756">
        <w:rPr>
          <w:sz w:val="28"/>
          <w:szCs w:val="28"/>
        </w:rPr>
        <w:t>2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               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</w:t>
      </w:r>
      <w:r w:rsidR="0034441B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14:paraId="6A269418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Бураши</w:t>
      </w:r>
    </w:p>
    <w:p w14:paraId="650C5A99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</w:p>
    <w:p w14:paraId="7ED50AED" w14:textId="321551A8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изнании утратившим силу</w:t>
      </w:r>
    </w:p>
    <w:p w14:paraId="4D2AF56A" w14:textId="4680D549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й Бурашевской сельской Думы</w:t>
      </w:r>
    </w:p>
    <w:p w14:paraId="57831ED8" w14:textId="77777777" w:rsidR="00597562" w:rsidRDefault="00597562" w:rsidP="008957E4">
      <w:pPr>
        <w:jc w:val="center"/>
        <w:rPr>
          <w:b/>
          <w:color w:val="000000"/>
          <w:sz w:val="28"/>
          <w:szCs w:val="28"/>
        </w:rPr>
      </w:pPr>
    </w:p>
    <w:p w14:paraId="3FB71771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4E113164" w14:textId="6BA8A288" w:rsidR="008957E4" w:rsidRDefault="008957E4" w:rsidP="008957E4">
      <w:pPr>
        <w:pStyle w:val="a3"/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9756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В соответствии с Федеральным законом от 06 октября 2003 года № 131-ФЗ «Об общих принципах организации местного самоуправления в Российской Федерации»,  Бурашевская сельская Дума</w:t>
      </w:r>
      <w:r w:rsidR="0038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мезского района Кировской области РЕШИЛА:</w:t>
      </w:r>
    </w:p>
    <w:p w14:paraId="6CFC8C18" w14:textId="6EA024F1" w:rsidR="00C10A0B" w:rsidRDefault="00A12476" w:rsidP="00C10A0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2476">
        <w:rPr>
          <w:color w:val="000000"/>
          <w:sz w:val="28"/>
          <w:szCs w:val="28"/>
        </w:rPr>
        <w:t xml:space="preserve">         </w:t>
      </w:r>
      <w:r w:rsidR="008957E4">
        <w:rPr>
          <w:color w:val="000000"/>
          <w:sz w:val="28"/>
          <w:szCs w:val="28"/>
        </w:rPr>
        <w:t>Признать утратившим силу решени</w:t>
      </w:r>
      <w:r w:rsidR="00343BCE">
        <w:rPr>
          <w:color w:val="000000"/>
          <w:sz w:val="28"/>
          <w:szCs w:val="28"/>
        </w:rPr>
        <w:t>е</w:t>
      </w:r>
      <w:r w:rsidR="008957E4">
        <w:rPr>
          <w:color w:val="000000"/>
          <w:sz w:val="28"/>
          <w:szCs w:val="28"/>
        </w:rPr>
        <w:t xml:space="preserve"> Бурашевской сельской Думы</w:t>
      </w:r>
      <w:r w:rsidRPr="00A12476">
        <w:rPr>
          <w:color w:val="000000"/>
          <w:sz w:val="28"/>
          <w:szCs w:val="28"/>
        </w:rPr>
        <w:t xml:space="preserve"> </w:t>
      </w:r>
      <w:r w:rsidR="008957E4">
        <w:rPr>
          <w:color w:val="000000"/>
          <w:sz w:val="28"/>
          <w:szCs w:val="28"/>
        </w:rPr>
        <w:t xml:space="preserve"> от </w:t>
      </w:r>
      <w:r w:rsidR="00CF2101">
        <w:rPr>
          <w:color w:val="000000"/>
          <w:sz w:val="28"/>
          <w:szCs w:val="28"/>
        </w:rPr>
        <w:t>0</w:t>
      </w:r>
      <w:r w:rsidRPr="00A12476">
        <w:rPr>
          <w:color w:val="000000"/>
          <w:sz w:val="28"/>
          <w:szCs w:val="28"/>
        </w:rPr>
        <w:t>4</w:t>
      </w:r>
      <w:r w:rsidR="008957E4">
        <w:rPr>
          <w:color w:val="000000"/>
          <w:sz w:val="28"/>
          <w:szCs w:val="28"/>
        </w:rPr>
        <w:t>.</w:t>
      </w:r>
      <w:r w:rsidRPr="00A12476">
        <w:rPr>
          <w:color w:val="000000"/>
          <w:sz w:val="28"/>
          <w:szCs w:val="28"/>
        </w:rPr>
        <w:t>05</w:t>
      </w:r>
      <w:r w:rsidR="008957E4">
        <w:rPr>
          <w:color w:val="000000"/>
          <w:sz w:val="28"/>
          <w:szCs w:val="28"/>
        </w:rPr>
        <w:t>.20</w:t>
      </w:r>
      <w:r w:rsidRPr="00A12476">
        <w:rPr>
          <w:color w:val="000000"/>
          <w:sz w:val="28"/>
          <w:szCs w:val="28"/>
        </w:rPr>
        <w:t>1</w:t>
      </w:r>
      <w:r w:rsidR="00CF2101">
        <w:rPr>
          <w:color w:val="000000"/>
          <w:sz w:val="28"/>
          <w:szCs w:val="28"/>
        </w:rPr>
        <w:t>7</w:t>
      </w:r>
      <w:r w:rsidR="008957E4">
        <w:rPr>
          <w:color w:val="000000"/>
          <w:sz w:val="28"/>
          <w:szCs w:val="28"/>
        </w:rPr>
        <w:t xml:space="preserve"> № </w:t>
      </w:r>
      <w:r w:rsidRPr="00A12476">
        <w:rPr>
          <w:color w:val="000000"/>
          <w:sz w:val="28"/>
          <w:szCs w:val="28"/>
        </w:rPr>
        <w:t>2/</w:t>
      </w:r>
      <w:r w:rsidR="00CF2101">
        <w:rPr>
          <w:color w:val="000000"/>
          <w:sz w:val="28"/>
          <w:szCs w:val="28"/>
        </w:rPr>
        <w:t>6</w:t>
      </w:r>
      <w:r w:rsidRPr="00A12476">
        <w:rPr>
          <w:color w:val="000000"/>
          <w:sz w:val="28"/>
          <w:szCs w:val="28"/>
        </w:rPr>
        <w:t xml:space="preserve"> </w:t>
      </w:r>
      <w:r w:rsidR="00F76F60">
        <w:rPr>
          <w:color w:val="000000"/>
          <w:sz w:val="28"/>
          <w:szCs w:val="28"/>
        </w:rPr>
        <w:t xml:space="preserve"> </w:t>
      </w:r>
      <w:r w:rsidR="00597562">
        <w:rPr>
          <w:color w:val="000000"/>
          <w:sz w:val="28"/>
          <w:szCs w:val="28"/>
        </w:rPr>
        <w:t>о внесении изменений в решение</w:t>
      </w:r>
      <w:r w:rsidR="00597562" w:rsidRPr="00597562">
        <w:rPr>
          <w:sz w:val="28"/>
          <w:szCs w:val="28"/>
        </w:rPr>
        <w:t xml:space="preserve"> </w:t>
      </w:r>
      <w:r w:rsidR="00597562">
        <w:rPr>
          <w:sz w:val="28"/>
          <w:szCs w:val="28"/>
        </w:rPr>
        <w:t xml:space="preserve"> Бурашевской сельской Думы от 16.11.2016</w:t>
      </w:r>
      <w:r w:rsidR="00343BCE">
        <w:rPr>
          <w:sz w:val="28"/>
          <w:szCs w:val="28"/>
        </w:rPr>
        <w:t xml:space="preserve"> № 8/3</w:t>
      </w:r>
      <w:r w:rsidR="00597562">
        <w:rPr>
          <w:sz w:val="28"/>
          <w:szCs w:val="28"/>
        </w:rPr>
        <w:t>.</w:t>
      </w:r>
    </w:p>
    <w:p w14:paraId="5FE93835" w14:textId="4C16E144" w:rsidR="00DA4CE0" w:rsidRPr="00DA4CE0" w:rsidRDefault="00C10A0B" w:rsidP="00C10A0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1.</w:t>
      </w:r>
      <w:r w:rsidR="00DA4CE0">
        <w:rPr>
          <w:color w:val="000000"/>
          <w:sz w:val="28"/>
          <w:szCs w:val="28"/>
        </w:rPr>
        <w:t xml:space="preserve"> Обнародовать </w:t>
      </w:r>
      <w:r>
        <w:rPr>
          <w:color w:val="000000"/>
          <w:sz w:val="28"/>
          <w:szCs w:val="28"/>
        </w:rPr>
        <w:t>данное</w:t>
      </w:r>
      <w:r w:rsidR="00DA4CE0">
        <w:rPr>
          <w:color w:val="000000"/>
          <w:sz w:val="28"/>
          <w:szCs w:val="28"/>
        </w:rPr>
        <w:t xml:space="preserve"> решение на информационн</w:t>
      </w:r>
      <w:r>
        <w:rPr>
          <w:color w:val="000000"/>
          <w:sz w:val="28"/>
          <w:szCs w:val="28"/>
        </w:rPr>
        <w:t>ом</w:t>
      </w:r>
      <w:r w:rsidR="00DA4CE0">
        <w:rPr>
          <w:color w:val="000000"/>
          <w:sz w:val="28"/>
          <w:szCs w:val="28"/>
        </w:rPr>
        <w:t xml:space="preserve"> стенд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 xml:space="preserve"> Бурашевского сельского поселения и разместить на официальном сайте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DA4CE0">
        <w:rPr>
          <w:color w:val="000000"/>
          <w:sz w:val="28"/>
          <w:szCs w:val="28"/>
        </w:rPr>
        <w:t xml:space="preserve"> Бурашевско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</w:t>
      </w:r>
      <w:r w:rsidR="00DA4CE0">
        <w:rPr>
          <w:color w:val="000000"/>
          <w:sz w:val="28"/>
          <w:szCs w:val="28"/>
        </w:rPr>
        <w:t>лени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>.</w:t>
      </w:r>
    </w:p>
    <w:p w14:paraId="4B864ED9" w14:textId="2FE65691" w:rsidR="00DA4CE0" w:rsidRDefault="00C10A0B" w:rsidP="00C10A0B">
      <w:pPr>
        <w:pStyle w:val="a3"/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</w:t>
      </w:r>
      <w:r w:rsidR="00DA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ое </w:t>
      </w:r>
      <w:r w:rsidR="00DA4CE0">
        <w:rPr>
          <w:color w:val="000000"/>
          <w:sz w:val="28"/>
          <w:szCs w:val="28"/>
        </w:rPr>
        <w:t>решение вступает в силу в соответствии с действующим законодательством.</w:t>
      </w:r>
    </w:p>
    <w:p w14:paraId="3293BFB5" w14:textId="692E6415" w:rsidR="00597562" w:rsidRDefault="00597562" w:rsidP="00C10A0B">
      <w:pPr>
        <w:pStyle w:val="a3"/>
        <w:spacing w:line="270" w:lineRule="atLeast"/>
        <w:jc w:val="both"/>
        <w:textAlignment w:val="baseline"/>
        <w:rPr>
          <w:color w:val="000000"/>
          <w:sz w:val="28"/>
          <w:szCs w:val="28"/>
        </w:rPr>
      </w:pPr>
    </w:p>
    <w:p w14:paraId="33C277F6" w14:textId="77777777" w:rsidR="00597562" w:rsidRPr="00DA4CE0" w:rsidRDefault="00597562" w:rsidP="00C10A0B">
      <w:pPr>
        <w:pStyle w:val="a3"/>
        <w:spacing w:line="270" w:lineRule="atLeast"/>
        <w:jc w:val="both"/>
        <w:textAlignment w:val="baseline"/>
      </w:pPr>
    </w:p>
    <w:p w14:paraId="6000353A" w14:textId="77777777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A8F4FDD" w14:textId="1D416D94" w:rsidR="00DA4CE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Бурашевской сельской Думы                      </w:t>
      </w:r>
      <w:r w:rsidR="0038717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="00597562">
        <w:rPr>
          <w:color w:val="000000"/>
          <w:sz w:val="28"/>
          <w:szCs w:val="28"/>
        </w:rPr>
        <w:t>В.П.Ожегов</w:t>
      </w:r>
    </w:p>
    <w:p w14:paraId="77DCD639" w14:textId="6E1332BA" w:rsidR="00F76F6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F9B3DF8" w14:textId="203B3481" w:rsidR="00F76F60" w:rsidRDefault="00387171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О г</w:t>
      </w:r>
      <w:r w:rsidR="00F76F6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F76F60">
        <w:rPr>
          <w:color w:val="000000"/>
          <w:sz w:val="28"/>
          <w:szCs w:val="28"/>
        </w:rPr>
        <w:t xml:space="preserve"> Бурашевского сельского поселения                         </w:t>
      </w:r>
      <w:r>
        <w:rPr>
          <w:color w:val="000000"/>
          <w:sz w:val="28"/>
          <w:szCs w:val="28"/>
        </w:rPr>
        <w:t>Л.С.Маслова</w:t>
      </w:r>
    </w:p>
    <w:p w14:paraId="05D19A4A" w14:textId="77777777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E7B95E3" w14:textId="26F7A715" w:rsidR="00DA4CE0" w:rsidRDefault="00DA4CE0" w:rsidP="00DA4CE0">
      <w:pPr>
        <w:pStyle w:val="a3"/>
        <w:spacing w:line="270" w:lineRule="atLeast"/>
        <w:ind w:left="360"/>
        <w:jc w:val="both"/>
        <w:textAlignment w:val="baseline"/>
      </w:pPr>
      <w:r>
        <w:rPr>
          <w:color w:val="000000"/>
          <w:sz w:val="28"/>
          <w:szCs w:val="28"/>
        </w:rPr>
        <w:t xml:space="preserve">                </w:t>
      </w:r>
    </w:p>
    <w:sectPr w:rsidR="00DA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C4B"/>
    <w:multiLevelType w:val="multilevel"/>
    <w:tmpl w:val="26AA8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0440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69"/>
    <w:rsid w:val="001D197B"/>
    <w:rsid w:val="0021756C"/>
    <w:rsid w:val="00343BCE"/>
    <w:rsid w:val="0034441B"/>
    <w:rsid w:val="00387171"/>
    <w:rsid w:val="003C1169"/>
    <w:rsid w:val="00526F60"/>
    <w:rsid w:val="00573CFB"/>
    <w:rsid w:val="00597562"/>
    <w:rsid w:val="005D60C4"/>
    <w:rsid w:val="00613E72"/>
    <w:rsid w:val="00765DA9"/>
    <w:rsid w:val="00807E2A"/>
    <w:rsid w:val="00832E6B"/>
    <w:rsid w:val="008957E4"/>
    <w:rsid w:val="00A12476"/>
    <w:rsid w:val="00A1602E"/>
    <w:rsid w:val="00AC331F"/>
    <w:rsid w:val="00B55F52"/>
    <w:rsid w:val="00C10A0B"/>
    <w:rsid w:val="00C424BC"/>
    <w:rsid w:val="00CF2101"/>
    <w:rsid w:val="00D31756"/>
    <w:rsid w:val="00D61736"/>
    <w:rsid w:val="00D753CD"/>
    <w:rsid w:val="00DA4CE0"/>
    <w:rsid w:val="00EA38AE"/>
    <w:rsid w:val="00EE5D98"/>
    <w:rsid w:val="00F50FD9"/>
    <w:rsid w:val="00F76F60"/>
    <w:rsid w:val="00F8002C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9695"/>
  <w15:chartTrackingRefBased/>
  <w15:docId w15:val="{041D958B-0164-41E0-A324-B814841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7E4"/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8957E4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99"/>
    <w:rsid w:val="008957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1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0802-D008-48F4-BE22-0DC688D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Лариса Васильевых</cp:lastModifiedBy>
  <cp:revision>26</cp:revision>
  <cp:lastPrinted>2022-10-13T12:06:00Z</cp:lastPrinted>
  <dcterms:created xsi:type="dcterms:W3CDTF">2021-09-15T10:14:00Z</dcterms:created>
  <dcterms:modified xsi:type="dcterms:W3CDTF">2022-10-25T11:38:00Z</dcterms:modified>
</cp:coreProperties>
</file>